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49C3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14:paraId="193381BA" w14:textId="77777777"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14:paraId="680485C6" w14:textId="77777777"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14:paraId="108CE888" w14:textId="05BE0344" w:rsidR="00C81DA2" w:rsidRPr="003C098D" w:rsidRDefault="00467B15" w:rsidP="00C81DA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30093" w:rsidRPr="003C098D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30093"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14:paraId="08C15697" w14:textId="77777777" w:rsidR="006C0B1A" w:rsidRPr="003C098D" w:rsidRDefault="006C0B1A">
      <w:pPr>
        <w:rPr>
          <w:color w:val="000000" w:themeColor="text1"/>
          <w:sz w:val="22"/>
        </w:rPr>
      </w:pPr>
    </w:p>
    <w:p w14:paraId="7C23A6A2" w14:textId="724E17E1" w:rsidR="001A532E" w:rsidRPr="003C098D" w:rsidRDefault="006C0B1A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 w:rsidR="00467B15">
        <w:rPr>
          <w:rFonts w:hint="eastAsia"/>
          <w:color w:val="000000" w:themeColor="text1"/>
          <w:sz w:val="22"/>
        </w:rPr>
        <w:t>産業団体連合会</w:t>
      </w:r>
    </w:p>
    <w:p w14:paraId="7EBC9580" w14:textId="507E7016" w:rsidR="00C81DA2" w:rsidRPr="003C098D" w:rsidRDefault="00F01D6B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467B15">
        <w:rPr>
          <w:rFonts w:hint="eastAsia"/>
          <w:color w:val="000000" w:themeColor="text1"/>
          <w:sz w:val="22"/>
        </w:rPr>
        <w:t>利　光　正　臣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14:paraId="23C04B0F" w14:textId="77777777"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14:paraId="230C4628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28EC3FDA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14:paraId="0A5A6770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14:paraId="493EF3FA" w14:textId="77777777" w:rsidR="00C81DA2" w:rsidRPr="003C098D" w:rsidRDefault="00530093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0573D" wp14:editId="5C4F99AC">
                <wp:simplePos x="0" y="0"/>
                <wp:positionH relativeFrom="column">
                  <wp:posOffset>5505450</wp:posOffset>
                </wp:positionH>
                <wp:positionV relativeFrom="paragraph">
                  <wp:posOffset>75565</wp:posOffset>
                </wp:positionV>
                <wp:extent cx="914400" cy="27622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C38DF" w14:textId="77777777" w:rsidR="00C401D0" w:rsidRDefault="00C401D0" w:rsidP="0053009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5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5pt;margin-top:5.9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" fillcolor="window" stroked="f" strokeweight=".5pt">
                <v:textbox>
                  <w:txbxContent>
                    <w:p w14:paraId="7F1C38DF" w14:textId="77777777" w:rsidR="00C401D0" w:rsidRDefault="00C401D0" w:rsidP="0053009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F2291D1" w14:textId="77777777"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14:paraId="3C40CA28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14:paraId="37E79BB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C982219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1360CA17" w14:textId="77777777"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03357FE5" w14:textId="77777777"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467B15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1926549760"/>
              </w:rPr>
              <w:t>資本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14:paraId="367815C3" w14:textId="77777777"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14:paraId="4B4D2C45" w14:textId="77777777"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14:paraId="5D88FF16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AA831C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4"/>
              </w:rPr>
              <w:t>受験予定者氏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14:paraId="518A698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45FFF9E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14:paraId="0823B951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14:paraId="5839C0A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AEE4B4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2F88B4F1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925C97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BF6DAE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6920576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AA027CC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5"/>
              </w:rPr>
              <w:t>受験予定者年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14:paraId="2D239D3E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4A542F16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1A9F377C" w14:textId="77777777"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14:paraId="3EC02244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18C4FB15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467B15">
              <w:rPr>
                <w:rFonts w:hint="eastAsia"/>
                <w:color w:val="000000" w:themeColor="text1"/>
                <w:spacing w:val="110"/>
                <w:kern w:val="0"/>
                <w:sz w:val="22"/>
                <w:fitText w:val="1980" w:id="1926549506"/>
              </w:rPr>
              <w:t>受験資格</w:t>
            </w:r>
            <w:r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14:paraId="57E11C1C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720042F3" w14:textId="77777777"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14:paraId="0F1549E2" w14:textId="77777777"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7EF4BB50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6BEF6943" w14:textId="77777777" w:rsidR="006C0B1A" w:rsidRPr="003C098D" w:rsidRDefault="00F01D6B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467B15">
              <w:rPr>
                <w:rFonts w:hint="eastAsia"/>
                <w:color w:val="000000" w:themeColor="text1"/>
                <w:spacing w:val="330"/>
                <w:kern w:val="0"/>
                <w:sz w:val="22"/>
                <w:fitText w:val="1980" w:id="1926549507"/>
              </w:rPr>
              <w:t>試験</w:t>
            </w:r>
            <w:r w:rsidR="006C0B1A" w:rsidRPr="00467B15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14:paraId="5AA61205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0E2C33" w14:textId="77777777" w:rsidR="001657DC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AC266F6" w14:textId="77777777"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57AD93D3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0DC2E500" w14:textId="77777777" w:rsidR="008D6251" w:rsidRPr="003C098D" w:rsidRDefault="008D6251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467B15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980" w:id="1926549508"/>
              </w:rPr>
              <w:t>合格発表予定</w:t>
            </w:r>
            <w:r w:rsidRPr="00467B15">
              <w:rPr>
                <w:rFonts w:hint="eastAsia"/>
                <w:color w:val="000000" w:themeColor="text1"/>
                <w:spacing w:val="4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14:paraId="08D7EB13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E61E29C" w14:textId="77777777" w:rsidR="00A26B64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302" w:type="dxa"/>
            <w:vAlign w:val="center"/>
          </w:tcPr>
          <w:p w14:paraId="6C3F690A" w14:textId="77777777"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14:paraId="3AF1635C" w14:textId="77777777" w:rsidTr="005F0CF0">
        <w:trPr>
          <w:trHeight w:val="454"/>
        </w:trPr>
        <w:tc>
          <w:tcPr>
            <w:tcW w:w="2830" w:type="dxa"/>
            <w:vAlign w:val="center"/>
          </w:tcPr>
          <w:p w14:paraId="390CF4C6" w14:textId="77777777"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467B15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9"/>
              </w:rPr>
              <w:t>補助対象経費※</w:t>
            </w:r>
            <w:r w:rsidRPr="00467B15">
              <w:rPr>
                <w:rFonts w:hint="eastAsia"/>
                <w:color w:val="000000" w:themeColor="text1"/>
                <w:spacing w:val="5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11711B8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D0F85C1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478B02A6" w14:textId="77777777"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14:paraId="3CDB1C37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597D9E15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4326676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35A3AE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279291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56F52BA3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3CD64D43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45ED0A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477F4FB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FE184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4AB6C631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1697E4A2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5C2ADB3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328A7F1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BFB60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17B2E6C2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60DE20B0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4498E670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8CD431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35945CA5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6E741626" w14:textId="77777777" w:rsidTr="008D6251">
        <w:trPr>
          <w:trHeight w:val="454"/>
        </w:trPr>
        <w:tc>
          <w:tcPr>
            <w:tcW w:w="2830" w:type="dxa"/>
            <w:vAlign w:val="center"/>
          </w:tcPr>
          <w:p w14:paraId="454B5886" w14:textId="77777777"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768FE16C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8C7D6C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5879BE2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2498D4F5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682A31E" w14:textId="77777777"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B8A4B9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93F333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0E5A287" w14:textId="77777777"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3C4A69A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2E9286" w14:textId="0AF63D80"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 w:rsidR="00467B15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="00467B15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年以降の補助</w:t>
            </w:r>
            <w:r w:rsidR="00F01D6B"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金額累</w:t>
            </w:r>
            <w:r w:rsidR="00F01D6B"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3B7D827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EEC0FDC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292D89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14:paraId="7633CFAE" w14:textId="77777777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A3846DF" w14:textId="77777777"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467B15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467B15">
              <w:rPr>
                <w:rFonts w:hint="eastAsia"/>
                <w:color w:val="000000" w:themeColor="text1"/>
                <w:spacing w:val="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03CCA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8CDFA60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0B366E" w14:textId="77777777"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3CB34F7B" w14:textId="77777777"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14:paraId="45FCF288" w14:textId="106DD489"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467B15">
        <w:rPr>
          <w:rFonts w:hint="eastAsia"/>
          <w:color w:val="000000" w:themeColor="text1"/>
          <w:sz w:val="22"/>
        </w:rPr>
        <w:t>令和元</w:t>
      </w:r>
      <w:r w:rsidR="00F01D6B"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13F124E0" w14:textId="77777777" w:rsidR="005D0964" w:rsidRDefault="005D0964">
      <w:pPr>
        <w:widowControl/>
        <w:jc w:val="left"/>
        <w:rPr>
          <w:color w:val="000000" w:themeColor="text1"/>
          <w:sz w:val="22"/>
        </w:rPr>
      </w:pPr>
    </w:p>
    <w:p w14:paraId="25205435" w14:textId="77777777"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14:paraId="644B3CE2" w14:textId="77777777" w:rsidR="008F384E" w:rsidRPr="009E7AAF" w:rsidRDefault="008F384E" w:rsidP="008F384E">
      <w:pPr>
        <w:jc w:val="left"/>
        <w:rPr>
          <w:sz w:val="22"/>
        </w:rPr>
      </w:pPr>
    </w:p>
    <w:p w14:paraId="356B9CD1" w14:textId="77777777"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14:paraId="7C6BDB48" w14:textId="0B0F180E" w:rsidR="008F384E" w:rsidRPr="009E7AAF" w:rsidRDefault="008F384E" w:rsidP="008F384E">
      <w:pPr>
        <w:jc w:val="right"/>
        <w:rPr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467B15">
        <w:rPr>
          <w:rFonts w:ascii="ＭＳ ゴシック" w:eastAsia="ＭＳ ゴシック" w:hAnsi="ＭＳ ゴシック" w:hint="eastAsia"/>
          <w:color w:val="FF0000"/>
          <w:sz w:val="22"/>
        </w:rPr>
        <w:t>２</w:t>
      </w:r>
      <w:r w:rsidRPr="009E7AAF">
        <w:rPr>
          <w:rFonts w:hint="eastAsia"/>
          <w:sz w:val="22"/>
        </w:rPr>
        <w:t>年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５</w:t>
      </w:r>
      <w:r w:rsidRPr="009E7AAF">
        <w:rPr>
          <w:rFonts w:hint="eastAsia"/>
          <w:sz w:val="22"/>
        </w:rPr>
        <w:t>月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７</w:t>
      </w:r>
      <w:r w:rsidRPr="009E7AAF">
        <w:rPr>
          <w:rFonts w:hint="eastAsia"/>
          <w:sz w:val="22"/>
        </w:rPr>
        <w:t>日</w:t>
      </w:r>
    </w:p>
    <w:p w14:paraId="50C865CC" w14:textId="77777777" w:rsidR="008F384E" w:rsidRPr="009E7AAF" w:rsidRDefault="008F384E" w:rsidP="008F384E">
      <w:pPr>
        <w:rPr>
          <w:sz w:val="22"/>
        </w:rPr>
      </w:pPr>
    </w:p>
    <w:p w14:paraId="307D020D" w14:textId="77777777" w:rsidR="00467B15" w:rsidRPr="003C098D" w:rsidRDefault="00467B15" w:rsidP="00467B15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大分県建設</w:t>
      </w:r>
      <w:r>
        <w:rPr>
          <w:rFonts w:hint="eastAsia"/>
          <w:color w:val="000000" w:themeColor="text1"/>
          <w:sz w:val="22"/>
        </w:rPr>
        <w:t>産業団体連合会</w:t>
      </w:r>
    </w:p>
    <w:p w14:paraId="46C467C4" w14:textId="77777777" w:rsidR="00467B15" w:rsidRPr="003C098D" w:rsidRDefault="00467B15" w:rsidP="00467B15">
      <w:pPr>
        <w:ind w:firstLineChars="200" w:firstLine="44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会長　</w:t>
      </w:r>
      <w:r>
        <w:rPr>
          <w:rFonts w:hint="eastAsia"/>
          <w:color w:val="000000" w:themeColor="text1"/>
          <w:sz w:val="22"/>
        </w:rPr>
        <w:t>利　光　正　臣</w:t>
      </w:r>
      <w:r w:rsidRPr="003C098D">
        <w:rPr>
          <w:rFonts w:hint="eastAsia"/>
          <w:color w:val="000000" w:themeColor="text1"/>
          <w:sz w:val="22"/>
        </w:rPr>
        <w:t xml:space="preserve">　殿</w:t>
      </w:r>
    </w:p>
    <w:p w14:paraId="787D45F2" w14:textId="77777777" w:rsidR="008F384E" w:rsidRPr="009E7AAF" w:rsidRDefault="008F384E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74581" wp14:editId="1BC266E4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3EC3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14:paraId="798BA976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F0FFE9" w14:textId="77777777"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14:paraId="21968B27" w14:textId="5A698EA4"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467B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添付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74581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" fillcolor="#5b9bd5" strokecolor="#41719c" strokeweight="1pt">
                <v:stroke joinstyle="miter"/>
                <v:textbox>
                  <w:txbxContent>
                    <w:p w14:paraId="4A033EC3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14:paraId="798BA976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F0FFE9" w14:textId="77777777"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14:paraId="21968B27" w14:textId="5A698EA4"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467B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添付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Pr="009E7AAF">
        <w:rPr>
          <w:rFonts w:hint="eastAsia"/>
          <w:sz w:val="22"/>
        </w:rPr>
        <w:t>（申請者）</w:t>
      </w:r>
    </w:p>
    <w:p w14:paraId="78F13E43" w14:textId="77777777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14:paraId="59EE792A" w14:textId="77777777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14:paraId="2CAB1E98" w14:textId="77777777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商　号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14:paraId="3BC17AFF" w14:textId="77777777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0A94" wp14:editId="5F8C89C2">
                <wp:simplePos x="0" y="0"/>
                <wp:positionH relativeFrom="column">
                  <wp:posOffset>5505450</wp:posOffset>
                </wp:positionH>
                <wp:positionV relativeFrom="paragraph">
                  <wp:posOffset>75565</wp:posOffset>
                </wp:positionV>
                <wp:extent cx="914400" cy="2762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61D0F" w14:textId="77777777" w:rsidR="008F384E" w:rsidRDefault="008F384E" w:rsidP="008F384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0A94" id="テキスト ボックス 1" o:spid="_x0000_s1028" type="#_x0000_t202" style="position:absolute;left:0;text-align:left;margin-left:433.5pt;margin-top:5.95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" fillcolor="window" stroked="f" strokeweight=".5pt">
                <v:textbox>
                  <w:txbxContent>
                    <w:p w14:paraId="6BC61D0F" w14:textId="77777777" w:rsidR="008F384E" w:rsidRDefault="008F384E" w:rsidP="008F384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89850F2" w14:textId="77777777"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  <w:r w:rsidRPr="009E7AAF">
        <w:rPr>
          <w:rFonts w:hint="eastAsia"/>
          <w:sz w:val="22"/>
        </w:rPr>
        <w:t xml:space="preserve">　</w:t>
      </w:r>
    </w:p>
    <w:p w14:paraId="56661241" w14:textId="77777777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14:paraId="332501E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4D72640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14:paraId="6CE32888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6196EDF4" w14:textId="77777777" w:rsidR="008F384E" w:rsidRPr="009E7AAF" w:rsidRDefault="008F384E" w:rsidP="000071AA">
            <w:pPr>
              <w:jc w:val="center"/>
              <w:rPr>
                <w:sz w:val="22"/>
              </w:rPr>
            </w:pPr>
            <w:r w:rsidRPr="00467B15">
              <w:rPr>
                <w:rFonts w:hint="eastAsia"/>
                <w:spacing w:val="55"/>
                <w:kern w:val="0"/>
                <w:sz w:val="22"/>
                <w:fitText w:val="880" w:id="1972140032"/>
              </w:rPr>
              <w:t>資本</w:t>
            </w:r>
            <w:r w:rsidRPr="00467B15">
              <w:rPr>
                <w:rFonts w:hint="eastAsia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14:paraId="76338FEA" w14:textId="77777777"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14:paraId="2DC6414D" w14:textId="0FADD8E9"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14:paraId="0E670CBC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9C3E6AA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3"/>
              </w:rPr>
              <w:t>受験予定者氏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14:paraId="5B74CA5E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14:paraId="2A846459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14:paraId="340A68E6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14:paraId="0598785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2603F39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14:paraId="616626A7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６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26E5B04F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54A97FC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１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0819D24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54CB90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4"/>
              </w:rPr>
              <w:t>受験予定者年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14:paraId="2B6245B0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７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7418411C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14:paraId="6186B6A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14:paraId="3CDDA7D0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1A59F33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467B15">
              <w:rPr>
                <w:rFonts w:hint="eastAsia"/>
                <w:spacing w:val="110"/>
                <w:kern w:val="0"/>
                <w:sz w:val="22"/>
                <w:fitText w:val="1980" w:id="1972140035"/>
              </w:rPr>
              <w:t>受験資格</w:t>
            </w:r>
            <w:r w:rsidRPr="00467B15">
              <w:rPr>
                <w:rFonts w:hint="eastAsia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14:paraId="29D94F74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14:paraId="10C9EC83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14:paraId="2D830920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14:paraId="1701D88F" w14:textId="77777777"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14:paraId="0B50B18D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E7BA371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467B15">
              <w:rPr>
                <w:rFonts w:hint="eastAsia"/>
                <w:spacing w:val="330"/>
                <w:kern w:val="0"/>
                <w:sz w:val="22"/>
                <w:fitText w:val="1980" w:id="1972140036"/>
              </w:rPr>
              <w:t>試験</w:t>
            </w:r>
            <w:r w:rsidRPr="00467B15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14:paraId="0839E778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307189A9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６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14:paraId="0EBAF289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７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14:paraId="34F738F4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26DC2722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31B81796" w14:textId="77777777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467B15">
              <w:rPr>
                <w:rFonts w:hint="eastAsia"/>
                <w:spacing w:val="36"/>
                <w:kern w:val="0"/>
                <w:sz w:val="22"/>
                <w:fitText w:val="1980" w:id="1972140037"/>
              </w:rPr>
              <w:t>合格発表予定</w:t>
            </w:r>
            <w:r w:rsidRPr="00467B15">
              <w:rPr>
                <w:rFonts w:hint="eastAsia"/>
                <w:spacing w:val="4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14:paraId="7E6D9328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14:paraId="4CB3522D" w14:textId="77777777"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14:paraId="166470E0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14:paraId="264B03C3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14:paraId="6A79704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66D60E47" w14:textId="4E443874"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>補助対象経費</w:t>
            </w:r>
            <w:r w:rsidR="00191237" w:rsidRPr="00191237">
              <w:rPr>
                <w:rFonts w:hint="eastAsia"/>
                <w:spacing w:val="14"/>
                <w:w w:val="99"/>
                <w:kern w:val="0"/>
                <w:sz w:val="22"/>
                <w:fitText w:val="1980" w:id="1972140038"/>
              </w:rPr>
              <w:t xml:space="preserve"> </w:t>
            </w:r>
            <w:r w:rsidRPr="00191237">
              <w:rPr>
                <w:rFonts w:hint="eastAsia"/>
                <w:color w:val="00B050"/>
                <w:spacing w:val="14"/>
                <w:w w:val="99"/>
                <w:kern w:val="0"/>
                <w:sz w:val="22"/>
                <w:fitText w:val="1980" w:id="1972140038"/>
              </w:rPr>
              <w:t>※</w:t>
            </w:r>
            <w:r w:rsidR="00191237" w:rsidRPr="00191237">
              <w:rPr>
                <w:rFonts w:hint="eastAsia"/>
                <w:color w:val="00B050"/>
                <w:spacing w:val="10"/>
                <w:kern w:val="0"/>
                <w:sz w:val="22"/>
                <w:fitText w:val="1980" w:id="1972140038"/>
              </w:rPr>
              <w:t>1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3CEEAC35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2B51551B" w14:textId="77777777"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14:paraId="6A3ABD34" w14:textId="71969EA0" w:rsidR="008F384E" w:rsidRPr="009E7AAF" w:rsidRDefault="00467B15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D5DEE" wp14:editId="5ACA542B">
                      <wp:simplePos x="0" y="0"/>
                      <wp:positionH relativeFrom="column">
                        <wp:posOffset>-2882900</wp:posOffset>
                      </wp:positionH>
                      <wp:positionV relativeFrom="paragraph">
                        <wp:posOffset>203200</wp:posOffset>
                      </wp:positionV>
                      <wp:extent cx="4257675" cy="1809750"/>
                      <wp:effectExtent l="19050" t="1905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809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C6D8E" id="四角形: 角を丸くする 3" o:spid="_x0000_s1026" style="position:absolute;left:0;text-align:left;margin-left:-227pt;margin-top:16pt;width:33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8F384E" w:rsidRPr="009E7AAF" w14:paraId="34FEBAFF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4FD4F4FC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14:paraId="37C7534B" w14:textId="0A0BBC93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4D345BA" w14:textId="6A2A50A5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6826D678" w14:textId="1C4EBF2E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18AC00D5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2B5896B7" w14:textId="7777777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14:paraId="009AA84D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8373FD4" w14:textId="331804FC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A9888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0EDB05E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9A8BBDB" w14:textId="7E3C8B19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14:paraId="793B772E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9580982" w14:textId="644B49E0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4171AC5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7A61B663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7993DE69" w14:textId="7E7D78A7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14:paraId="38C8614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A4983E3" w14:textId="37853AA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71558F27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2EE4F9B9" w14:textId="77777777" w:rsidTr="000071AA">
        <w:trPr>
          <w:trHeight w:val="454"/>
        </w:trPr>
        <w:tc>
          <w:tcPr>
            <w:tcW w:w="2830" w:type="dxa"/>
            <w:vAlign w:val="center"/>
          </w:tcPr>
          <w:p w14:paraId="119EF179" w14:textId="47991F52"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14:paraId="19A26C07" w14:textId="73B13F7B" w:rsidR="008F384E" w:rsidRPr="009E7AAF" w:rsidRDefault="00467B15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4D22E" wp14:editId="03037D4B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-534670</wp:posOffset>
                      </wp:positionV>
                      <wp:extent cx="1152525" cy="63817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DE253" w14:textId="77777777" w:rsidR="00467B15" w:rsidRPr="00191237" w:rsidRDefault="00467B15" w:rsidP="00467B1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税抜き金額を</w:t>
                                  </w:r>
                                </w:p>
                                <w:p w14:paraId="7837C750" w14:textId="2C3949B8" w:rsidR="00467B15" w:rsidRDefault="00467B15" w:rsidP="00467B15">
                                  <w:pPr>
                                    <w:jc w:val="center"/>
                                  </w:pPr>
                                  <w:r w:rsidRPr="00191237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D22E" id="四角形: 角を丸くする 5" o:spid="_x0000_s1029" style="position:absolute;left:0;text-align:left;margin-left:-59.5pt;margin-top:-42.1pt;width:90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" fillcolor="#5b9bd5 [3204]" strokecolor="#1f4d78 [1604]" strokeweight="1pt">
                      <v:stroke joinstyle="miter"/>
                      <v:textbox>
                        <w:txbxContent>
                          <w:p w14:paraId="2CCDE253" w14:textId="77777777" w:rsidR="00467B15" w:rsidRPr="00191237" w:rsidRDefault="00467B15" w:rsidP="00467B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税抜き金額を</w:t>
                            </w:r>
                          </w:p>
                          <w:p w14:paraId="7837C750" w14:textId="2C3949B8" w:rsidR="00467B15" w:rsidRDefault="00467B15" w:rsidP="00467B15">
                            <w:pPr>
                              <w:jc w:val="center"/>
                            </w:pPr>
                            <w:r w:rsidRPr="0019123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384E"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0716FD72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14:paraId="1805BB09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68423A5A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14D038D" w14:textId="51E2B709"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28E0DCB" w14:textId="30E12218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EB3E8DB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6F8F7AC" w14:textId="77777777"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53827602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FC589BA" w14:textId="77891618" w:rsidR="008F384E" w:rsidRPr="009E7AAF" w:rsidRDefault="00467B15" w:rsidP="000071AA">
            <w:pPr>
              <w:spacing w:line="240" w:lineRule="exact"/>
              <w:rPr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>８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467B15">
              <w:rPr>
                <w:rFonts w:hint="eastAsia"/>
                <w:color w:val="000000" w:themeColor="text1"/>
                <w:spacing w:val="2"/>
                <w:w w:val="76"/>
                <w:kern w:val="0"/>
                <w:sz w:val="22"/>
                <w:fitText w:val="2200" w:id="-2068573439"/>
              </w:rPr>
              <w:t>令和元年以降の補助金額累</w:t>
            </w:r>
            <w:r w:rsidRPr="00467B15">
              <w:rPr>
                <w:rFonts w:hint="eastAsia"/>
                <w:color w:val="000000" w:themeColor="text1"/>
                <w:spacing w:val="-7"/>
                <w:w w:val="76"/>
                <w:kern w:val="0"/>
                <w:sz w:val="22"/>
                <w:fitText w:val="2200" w:id="-20685734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18826" w14:textId="1BF72C24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110301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D1819" w14:textId="1AE407A0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14:paraId="4A918E2D" w14:textId="77777777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F61F64" w14:textId="552E0AA9"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>今年度補助金額</w:t>
            </w:r>
            <w:r w:rsidR="00191237" w:rsidRPr="00191237">
              <w:rPr>
                <w:rFonts w:hint="eastAsia"/>
                <w:w w:val="94"/>
                <w:kern w:val="0"/>
                <w:sz w:val="22"/>
                <w:fitText w:val="1980" w:id="1972140040"/>
              </w:rPr>
              <w:t xml:space="preserve"> </w:t>
            </w:r>
            <w:r w:rsidRPr="00191237">
              <w:rPr>
                <w:rFonts w:hint="eastAsia"/>
                <w:color w:val="00B050"/>
                <w:w w:val="94"/>
                <w:kern w:val="0"/>
                <w:sz w:val="22"/>
                <w:fitText w:val="1980" w:id="1972140040"/>
              </w:rPr>
              <w:t>※</w:t>
            </w:r>
            <w:r w:rsidRPr="00191237">
              <w:rPr>
                <w:rFonts w:hint="eastAsia"/>
                <w:color w:val="00B050"/>
                <w:spacing w:val="10"/>
                <w:w w:val="94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31F120C" w14:textId="0F7E126C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A044494" w14:textId="77777777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0C7C306" w14:textId="235C1BFE"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D083BC0" w14:textId="77777777"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14:paraId="0C259015" w14:textId="77777777" w:rsidR="00467B15" w:rsidRPr="003C098D" w:rsidRDefault="00467B15" w:rsidP="00467B15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「合計（見込額）の２分の１相当額」と「５万円」のいずれか少ない方とし、千円未満を切り捨てること。ただし、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この補助金による助成を受けている場合、５万円から「８</w:t>
      </w:r>
      <w:r w:rsidRPr="003C098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令和元</w:t>
      </w:r>
      <w:r w:rsidRPr="003C098D">
        <w:rPr>
          <w:rFonts w:hint="eastAsia"/>
          <w:color w:val="000000" w:themeColor="text1"/>
          <w:sz w:val="22"/>
        </w:rPr>
        <w:t>年以降の補助金額累計」を差し引いた金額が今年度の補助限度額となる。</w:t>
      </w:r>
    </w:p>
    <w:p w14:paraId="38F31EC6" w14:textId="77777777" w:rsidR="008F384E" w:rsidRPr="00467B15" w:rsidRDefault="008F384E">
      <w:pPr>
        <w:widowControl/>
        <w:jc w:val="left"/>
        <w:rPr>
          <w:sz w:val="22"/>
        </w:rPr>
      </w:pPr>
    </w:p>
    <w:sectPr w:rsidR="008F384E" w:rsidRPr="00467B15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BA44" w14:textId="77777777" w:rsidR="00AA5FF2" w:rsidRDefault="00AA5FF2" w:rsidP="00C26180">
      <w:r>
        <w:separator/>
      </w:r>
    </w:p>
  </w:endnote>
  <w:endnote w:type="continuationSeparator" w:id="0">
    <w:p w14:paraId="1C4AD7CE" w14:textId="77777777"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14D3329-6C4B-4638-959D-6324C915DD1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5AE74C5-3AC2-4714-AE93-9DD16BB3C4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C43FEFC-935C-44B9-8027-AA686692AD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905B20F-DE5D-47E9-BDDD-AF5E417080C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0AC61240-A6CE-47B5-AEB3-F73DDCAB610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E4B629B-FD3B-4886-9DC1-FD3CD24A7FF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C7F2" w14:textId="77777777" w:rsidR="00AA5FF2" w:rsidRDefault="00AA5FF2" w:rsidP="00C26180">
      <w:r>
        <w:separator/>
      </w:r>
    </w:p>
  </w:footnote>
  <w:footnote w:type="continuationSeparator" w:id="0">
    <w:p w14:paraId="2D7D7D74" w14:textId="77777777"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A2"/>
    <w:rsid w:val="00053487"/>
    <w:rsid w:val="000972D1"/>
    <w:rsid w:val="000D09F9"/>
    <w:rsid w:val="00163519"/>
    <w:rsid w:val="001657DC"/>
    <w:rsid w:val="00191237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B15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13B1C"/>
    <w:rsid w:val="006265FF"/>
    <w:rsid w:val="006314F7"/>
    <w:rsid w:val="00646C64"/>
    <w:rsid w:val="006B5965"/>
    <w:rsid w:val="006C0B1A"/>
    <w:rsid w:val="006D0185"/>
    <w:rsid w:val="006D4964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F01D6B"/>
    <w:rsid w:val="00F42403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45D9AC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649-3EE3-4C3F-B90C-39784B5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matsumoto@oitakenkyo.or.jp</cp:lastModifiedBy>
  <cp:revision>7</cp:revision>
  <cp:lastPrinted>2019-03-07T02:45:00Z</cp:lastPrinted>
  <dcterms:created xsi:type="dcterms:W3CDTF">2019-03-11T01:23:00Z</dcterms:created>
  <dcterms:modified xsi:type="dcterms:W3CDTF">2020-04-22T07:29:00Z</dcterms:modified>
</cp:coreProperties>
</file>